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15" w:rsidRPr="007B0472" w:rsidRDefault="000146A1" w:rsidP="000146A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B7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="00EE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A43BC0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54415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415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D06C53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46A1" w:rsidRPr="007B0472" w:rsidRDefault="00B71708" w:rsidP="000146A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Г</w:t>
      </w:r>
      <w:r w:rsidR="00EE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ди</w:t>
      </w:r>
      <w:proofErr w:type="spellEnd"/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568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568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 №</w:t>
      </w:r>
      <w:r w:rsidR="001568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4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1708" w:rsidRDefault="0041167F" w:rsidP="00464162">
      <w:pPr>
        <w:spacing w:line="240" w:lineRule="auto"/>
        <w:ind w:left="567" w:right="567"/>
        <w:jc w:val="center"/>
        <w:rPr>
          <w:rFonts w:ascii="Times New Roman" w:hAnsi="Times New Roman" w:cs="Times New Roman"/>
          <w:sz w:val="28"/>
        </w:rPr>
      </w:pPr>
      <w:proofErr w:type="gramStart"/>
      <w:r w:rsidRPr="001568BF">
        <w:rPr>
          <w:rFonts w:ascii="Times New Roman" w:hAnsi="Times New Roman" w:cs="Times New Roman"/>
          <w:bCs/>
          <w:sz w:val="28"/>
          <w:szCs w:val="28"/>
        </w:rPr>
        <w:t>По</w:t>
      </w:r>
      <w:r w:rsidRPr="0015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экспертизы проекта постановления администрации муниципального образования город-курорт Геленджик </w:t>
      </w:r>
      <w:r w:rsidR="001568BF" w:rsidRPr="001568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68BF" w:rsidRPr="001568BF">
        <w:rPr>
          <w:rFonts w:ascii="Times New Roman" w:hAnsi="Times New Roman"/>
          <w:sz w:val="28"/>
        </w:rPr>
        <w:t>О внесении изменений в постановление администрации муниципального образования город-курорт Геленджик от 25 июня 2015 года №1925 «Об утверждении Порядка предоставления меры социальной поддержки в виде единовременной выплаты на приобретение жилого помещения гражданам, утратившим жилые помещения в результате чрезвычайной ситуации, вызванной пожаром на территории муниципального образования город-курорт Геленджик 21 мая 2015</w:t>
      </w:r>
      <w:proofErr w:type="gramEnd"/>
      <w:r w:rsidR="001568BF" w:rsidRPr="001568BF">
        <w:rPr>
          <w:rFonts w:ascii="Times New Roman" w:hAnsi="Times New Roman"/>
          <w:sz w:val="28"/>
        </w:rPr>
        <w:t xml:space="preserve"> </w:t>
      </w:r>
      <w:proofErr w:type="gramStart"/>
      <w:r w:rsidR="001568BF" w:rsidRPr="001568BF">
        <w:rPr>
          <w:rFonts w:ascii="Times New Roman" w:hAnsi="Times New Roman"/>
          <w:sz w:val="28"/>
        </w:rPr>
        <w:t>года» (в редакции постановления администрации муниципального</w:t>
      </w:r>
      <w:proofErr w:type="gramEnd"/>
      <w:r w:rsidR="001568BF" w:rsidRPr="001568BF">
        <w:rPr>
          <w:rFonts w:ascii="Times New Roman" w:hAnsi="Times New Roman"/>
          <w:sz w:val="28"/>
        </w:rPr>
        <w:t xml:space="preserve"> образования город-курорт Геленджик от 31 августа 2015 года №2894)</w:t>
      </w:r>
      <w:r w:rsidR="00B71708" w:rsidRPr="001568BF">
        <w:rPr>
          <w:rFonts w:ascii="Times New Roman" w:hAnsi="Times New Roman" w:cs="Times New Roman"/>
          <w:sz w:val="28"/>
        </w:rPr>
        <w:t>»</w:t>
      </w:r>
    </w:p>
    <w:p w:rsidR="001568BF" w:rsidRPr="001568BF" w:rsidRDefault="001568BF" w:rsidP="001568BF">
      <w:pPr>
        <w:jc w:val="center"/>
        <w:rPr>
          <w:rFonts w:ascii="Times New Roman" w:hAnsi="Times New Roman"/>
          <w:sz w:val="28"/>
        </w:rPr>
      </w:pPr>
    </w:p>
    <w:p w:rsidR="00FD3A94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8BF" w:rsidRPr="001568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68BF" w:rsidRPr="001568BF">
        <w:rPr>
          <w:rFonts w:ascii="Times New Roman" w:hAnsi="Times New Roman"/>
          <w:sz w:val="28"/>
        </w:rPr>
        <w:t>О внесении изменений в постановление администрации муниципального образования город-курорт Геленджик от 25 июня 2015 года №1925 «Об утверждении Порядка предоставления меры социальной поддержки в виде единовременной</w:t>
      </w:r>
      <w:proofErr w:type="gramEnd"/>
      <w:r w:rsidR="001568BF" w:rsidRPr="001568BF">
        <w:rPr>
          <w:rFonts w:ascii="Times New Roman" w:hAnsi="Times New Roman"/>
          <w:sz w:val="28"/>
        </w:rPr>
        <w:t xml:space="preserve"> </w:t>
      </w:r>
      <w:proofErr w:type="gramStart"/>
      <w:r w:rsidR="001568BF" w:rsidRPr="001568BF">
        <w:rPr>
          <w:rFonts w:ascii="Times New Roman" w:hAnsi="Times New Roman"/>
          <w:sz w:val="28"/>
        </w:rPr>
        <w:t xml:space="preserve">выплаты на приобретение жилого помещения гражданам, утратившим жилые помещения в результате чрезвычайной ситуации, вызванной пожаром </w:t>
      </w:r>
      <w:r w:rsidR="001568BF">
        <w:rPr>
          <w:rFonts w:ascii="Times New Roman" w:hAnsi="Times New Roman"/>
          <w:sz w:val="28"/>
        </w:rPr>
        <w:br/>
      </w:r>
      <w:r w:rsidR="001568BF" w:rsidRPr="001568BF">
        <w:rPr>
          <w:rFonts w:ascii="Times New Roman" w:hAnsi="Times New Roman"/>
          <w:sz w:val="28"/>
        </w:rPr>
        <w:t xml:space="preserve">на территории муниципального образования город-курорт Геленджик 21 мая </w:t>
      </w:r>
      <w:r w:rsidR="001568BF">
        <w:rPr>
          <w:rFonts w:ascii="Times New Roman" w:hAnsi="Times New Roman"/>
          <w:sz w:val="28"/>
        </w:rPr>
        <w:br/>
      </w:r>
      <w:r w:rsidR="001568BF" w:rsidRPr="001568BF">
        <w:rPr>
          <w:rFonts w:ascii="Times New Roman" w:hAnsi="Times New Roman"/>
          <w:sz w:val="28"/>
        </w:rPr>
        <w:t>2015 года» (в редакции постановления администрации муниципального образования город-курорт Геленджик от 31 августа 2015 года №2894)</w:t>
      </w:r>
      <w:r w:rsidR="001568BF" w:rsidRPr="001568BF">
        <w:rPr>
          <w:rFonts w:ascii="Times New Roman" w:hAnsi="Times New Roman" w:cs="Times New Roman"/>
          <w:sz w:val="28"/>
        </w:rPr>
        <w:t>»</w:t>
      </w:r>
      <w:r w:rsidR="00CC17AB">
        <w:rPr>
          <w:rFonts w:ascii="Times New Roman" w:hAnsi="Times New Roman" w:cs="Times New Roman"/>
          <w:bCs/>
          <w:sz w:val="28"/>
          <w:szCs w:val="28"/>
        </w:rPr>
        <w:t>,</w:t>
      </w:r>
      <w:r w:rsidR="0015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16</w:t>
      </w:r>
      <w:r w:rsidR="0050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50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</w:t>
      </w:r>
      <w:r w:rsidR="00CC17AB" w:rsidRP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управления</w:t>
      </w:r>
      <w:r w:rsid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7AB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D3A94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 w:rsidR="001568BF">
        <w:rPr>
          <w:rFonts w:ascii="Times New Roman" w:eastAsia="Times New Roman" w:hAnsi="Times New Roman" w:cs="Times New Roman"/>
          <w:sz w:val="28"/>
          <w:szCs w:val="28"/>
          <w:lang w:eastAsia="ru-RU"/>
        </w:rPr>
        <w:t>16 октября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 (проектов нормативных правовых актов) администрации муниципального обр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3C6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</w:t>
      </w:r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9232A9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568BF" w:rsidRPr="001568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68BF" w:rsidRPr="001568BF">
        <w:rPr>
          <w:rFonts w:ascii="Times New Roman" w:hAnsi="Times New Roman"/>
          <w:sz w:val="28"/>
        </w:rPr>
        <w:t xml:space="preserve">О внесении изменений в постановление администрации муниципального образования город-курорт Геленджик от 25 июня 2015 года №1925 </w:t>
      </w:r>
      <w:r w:rsidR="001568BF">
        <w:rPr>
          <w:rFonts w:ascii="Times New Roman" w:hAnsi="Times New Roman"/>
          <w:sz w:val="28"/>
        </w:rPr>
        <w:br/>
      </w:r>
      <w:r w:rsidR="001568BF" w:rsidRPr="001568BF">
        <w:rPr>
          <w:rFonts w:ascii="Times New Roman" w:hAnsi="Times New Roman"/>
          <w:sz w:val="28"/>
        </w:rPr>
        <w:t>«Об утверждении Порядка предоставления меры социальной поддержки в виде единовременной выплаты на приобретение жилого помещения гражданам, утратившим жилые помещения в результате чрезвычайной ситуации, вызванной пожаром на территории муниципального образования город-курорт Геленджик 21 мая</w:t>
      </w:r>
      <w:proofErr w:type="gramEnd"/>
      <w:r w:rsidR="001568BF" w:rsidRPr="001568BF">
        <w:rPr>
          <w:rFonts w:ascii="Times New Roman" w:hAnsi="Times New Roman"/>
          <w:sz w:val="28"/>
        </w:rPr>
        <w:t xml:space="preserve"> 2015 года» (в редакции постановления администрации муниципального образования город-курорт Геленджик от 31 августа 2015 года №2894)</w:t>
      </w:r>
      <w:r w:rsidR="001568BF" w:rsidRPr="001568BF">
        <w:rPr>
          <w:rFonts w:ascii="Times New Roman" w:hAnsi="Times New Roman" w:cs="Times New Roman"/>
          <w:sz w:val="28"/>
        </w:rPr>
        <w:t>»</w:t>
      </w:r>
      <w:r w:rsidR="00EE7548" w:rsidRPr="00FB6B0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bookmarkStart w:id="0" w:name="_GoBack"/>
      <w:bookmarkEnd w:id="0"/>
    </w:p>
    <w:p w:rsidR="00254415" w:rsidRPr="00FB6B05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6C678E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640D6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Г. </w:t>
      </w:r>
      <w:proofErr w:type="spell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E627B9" w:rsidRDefault="00254415" w:rsidP="00640D62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7B9">
        <w:rPr>
          <w:rFonts w:ascii="Times New Roman" w:eastAsia="Times New Roman" w:hAnsi="Times New Roman" w:cs="Times New Roman"/>
          <w:sz w:val="20"/>
          <w:szCs w:val="20"/>
          <w:lang w:eastAsia="ru-RU"/>
        </w:rPr>
        <w:t>Р.С.</w:t>
      </w:r>
      <w:r w:rsidR="00156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627B9">
        <w:rPr>
          <w:rFonts w:ascii="Times New Roman" w:eastAsia="Times New Roman" w:hAnsi="Times New Roman" w:cs="Times New Roman"/>
          <w:sz w:val="20"/>
          <w:szCs w:val="20"/>
          <w:lang w:eastAsia="ru-RU"/>
        </w:rPr>
        <w:t>Сарыев</w:t>
      </w:r>
      <w:proofErr w:type="spellEnd"/>
    </w:p>
    <w:p w:rsidR="007B0472" w:rsidRPr="00E627B9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7B9"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7B0472" w:rsidRPr="00E627B9" w:rsidSect="0046416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A29" w:rsidRDefault="001E2A29" w:rsidP="00464162">
      <w:pPr>
        <w:spacing w:after="0" w:line="240" w:lineRule="auto"/>
      </w:pPr>
      <w:r>
        <w:separator/>
      </w:r>
    </w:p>
  </w:endnote>
  <w:endnote w:type="continuationSeparator" w:id="0">
    <w:p w:rsidR="001E2A29" w:rsidRDefault="001E2A29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A29" w:rsidRDefault="001E2A29" w:rsidP="00464162">
      <w:pPr>
        <w:spacing w:after="0" w:line="240" w:lineRule="auto"/>
      </w:pPr>
      <w:r>
        <w:separator/>
      </w:r>
    </w:p>
  </w:footnote>
  <w:footnote w:type="continuationSeparator" w:id="0">
    <w:p w:rsidR="001E2A29" w:rsidRDefault="001E2A29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5911"/>
      <w:docPartObj>
        <w:docPartGallery w:val="Page Numbers (Top of Page)"/>
        <w:docPartUnique/>
      </w:docPartObj>
    </w:sdtPr>
    <w:sdtContent>
      <w:p w:rsidR="00464162" w:rsidRDefault="004641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64162" w:rsidRPr="00464162" w:rsidRDefault="00464162" w:rsidP="0046416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A1"/>
    <w:rsid w:val="001568BF"/>
    <w:rsid w:val="001E2A29"/>
    <w:rsid w:val="00221BB4"/>
    <w:rsid w:val="00254415"/>
    <w:rsid w:val="003B023D"/>
    <w:rsid w:val="0041167F"/>
    <w:rsid w:val="00464162"/>
    <w:rsid w:val="005003C6"/>
    <w:rsid w:val="005011A7"/>
    <w:rsid w:val="00527370"/>
    <w:rsid w:val="00535912"/>
    <w:rsid w:val="00640D62"/>
    <w:rsid w:val="00684970"/>
    <w:rsid w:val="006C678E"/>
    <w:rsid w:val="007B0472"/>
    <w:rsid w:val="00806C20"/>
    <w:rsid w:val="00887726"/>
    <w:rsid w:val="0089609C"/>
    <w:rsid w:val="009232A9"/>
    <w:rsid w:val="00A43BC0"/>
    <w:rsid w:val="00AB3603"/>
    <w:rsid w:val="00B46C7D"/>
    <w:rsid w:val="00B71708"/>
    <w:rsid w:val="00B94FB3"/>
    <w:rsid w:val="00C11506"/>
    <w:rsid w:val="00CB5372"/>
    <w:rsid w:val="00CC17AB"/>
    <w:rsid w:val="00CE3E93"/>
    <w:rsid w:val="00D06C53"/>
    <w:rsid w:val="00E627B9"/>
    <w:rsid w:val="00EE7548"/>
    <w:rsid w:val="00F8789F"/>
    <w:rsid w:val="00FB6B05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47EA-61CE-44F4-946C-570DA0A3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26</cp:revision>
  <cp:lastPrinted>2015-10-17T10:22:00Z</cp:lastPrinted>
  <dcterms:created xsi:type="dcterms:W3CDTF">2015-08-19T08:58:00Z</dcterms:created>
  <dcterms:modified xsi:type="dcterms:W3CDTF">2015-10-17T10:28:00Z</dcterms:modified>
</cp:coreProperties>
</file>